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9D" w:rsidRPr="00C16FB7" w:rsidRDefault="008364AF">
      <w:pPr>
        <w:rPr>
          <w:sz w:val="28"/>
          <w:szCs w:val="28"/>
        </w:rPr>
      </w:pPr>
      <w:bookmarkStart w:id="0" w:name="_GoBack"/>
      <w:bookmarkEnd w:id="0"/>
      <w:r w:rsidRPr="00C16FB7">
        <w:rPr>
          <w:sz w:val="28"/>
          <w:szCs w:val="28"/>
        </w:rPr>
        <w:t>MT3 treniņplāns galda tenisā</w:t>
      </w:r>
    </w:p>
    <w:tbl>
      <w:tblPr>
        <w:tblStyle w:val="Reatabula"/>
        <w:tblW w:w="10198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6949"/>
        <w:gridCol w:w="3249"/>
      </w:tblGrid>
      <w:tr w:rsidR="000103A1" w:rsidTr="00B73FDF">
        <w:trPr>
          <w:trHeight w:val="269"/>
        </w:trPr>
        <w:tc>
          <w:tcPr>
            <w:tcW w:w="6949" w:type="dxa"/>
          </w:tcPr>
          <w:p w:rsidR="000103A1" w:rsidRPr="00DE152E" w:rsidRDefault="000103A1">
            <w:pPr>
              <w:rPr>
                <w:sz w:val="28"/>
                <w:szCs w:val="28"/>
              </w:rPr>
            </w:pPr>
            <w:r w:rsidRPr="00DE152E">
              <w:rPr>
                <w:sz w:val="28"/>
                <w:szCs w:val="28"/>
              </w:rPr>
              <w:t>Uzdevumi</w:t>
            </w:r>
          </w:p>
        </w:tc>
        <w:tc>
          <w:tcPr>
            <w:tcW w:w="3249" w:type="dxa"/>
          </w:tcPr>
          <w:p w:rsidR="000103A1" w:rsidRPr="00DE152E" w:rsidRDefault="002515A5">
            <w:pPr>
              <w:rPr>
                <w:sz w:val="28"/>
                <w:szCs w:val="28"/>
              </w:rPr>
            </w:pPr>
            <w:r w:rsidRPr="00DE152E">
              <w:rPr>
                <w:sz w:val="28"/>
                <w:szCs w:val="28"/>
              </w:rPr>
              <w:t>Paskaidrojumi</w:t>
            </w:r>
          </w:p>
        </w:tc>
      </w:tr>
      <w:tr w:rsidR="000103A1" w:rsidTr="00B73FDF">
        <w:trPr>
          <w:trHeight w:val="7304"/>
        </w:trPr>
        <w:tc>
          <w:tcPr>
            <w:tcW w:w="6949" w:type="dxa"/>
          </w:tcPr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 w:rsidP="008364AF">
            <w:pPr>
              <w:rPr>
                <w:b/>
                <w:sz w:val="24"/>
                <w:szCs w:val="24"/>
              </w:rPr>
            </w:pPr>
            <w:r w:rsidRPr="00DE152E">
              <w:rPr>
                <w:b/>
                <w:sz w:val="24"/>
                <w:szCs w:val="24"/>
              </w:rPr>
              <w:t xml:space="preserve">06.04. – 12.04. </w:t>
            </w:r>
          </w:p>
          <w:p w:rsidR="000103A1" w:rsidRPr="00DE152E" w:rsidRDefault="000103A1" w:rsidP="008364AF">
            <w:pPr>
              <w:rPr>
                <w:b/>
                <w:sz w:val="24"/>
                <w:szCs w:val="24"/>
              </w:rPr>
            </w:pPr>
          </w:p>
          <w:p w:rsidR="000103A1" w:rsidRPr="00DE152E" w:rsidRDefault="000103A1" w:rsidP="000103A1">
            <w:pPr>
              <w:pStyle w:val="Sarakstarindkop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E152E">
              <w:rPr>
                <w:b/>
                <w:sz w:val="24"/>
                <w:szCs w:val="24"/>
              </w:rPr>
              <w:t>Izveidot darba plānu – pierakstus, kur atzīmē katru dienu padarīto</w:t>
            </w:r>
          </w:p>
          <w:p w:rsidR="000103A1" w:rsidRPr="00DE152E" w:rsidRDefault="007F3F20" w:rsidP="000103A1">
            <w:pPr>
              <w:pStyle w:val="Sarakstarindkop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hyperlink r:id="rId6" w:history="1">
              <w:r w:rsidR="000103A1" w:rsidRPr="00DE152E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"MŪŽĪGAIS PINGPONGS" - Raksts par Genādiju Kartuzovu, </w:t>
              </w:r>
            </w:hyperlink>
          </w:p>
          <w:p w:rsidR="000103A1" w:rsidRPr="00DE152E" w:rsidRDefault="007F3F20" w:rsidP="000103A1">
            <w:pPr>
              <w:pStyle w:val="Sarakstarindkopa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  <w:hyperlink r:id="rId7" w:history="1">
              <w:r w:rsidR="000103A1" w:rsidRPr="00DE1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http://www.galdateniss.lv/lat/galda-tenisa-vesture/</w:t>
              </w:r>
            </w:hyperlink>
            <w:r w:rsidR="000103A1" w:rsidRPr="00DE15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 xml:space="preserve">   </w:t>
            </w:r>
          </w:p>
          <w:p w:rsidR="000103A1" w:rsidRPr="00DE152E" w:rsidRDefault="000103A1" w:rsidP="000103A1">
            <w:pPr>
              <w:pStyle w:val="Sarakstarindkopa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</w:p>
          <w:p w:rsidR="009C43B7" w:rsidRPr="00DE152E" w:rsidRDefault="009C43B7" w:rsidP="000103A1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o datorā mapīti tenisam, kur likt visus uzdevumus, foto, video</w:t>
            </w:r>
          </w:p>
          <w:p w:rsidR="000103A1" w:rsidRPr="00DE152E" w:rsidRDefault="007F3F20" w:rsidP="009C43B7">
            <w:pPr>
              <w:pStyle w:val="Sarakstarindkopa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  <w:hyperlink r:id="rId8" w:history="1">
              <w:r w:rsidR="000103A1" w:rsidRPr="00DE152E">
                <w:rPr>
                  <w:color w:val="0000FF"/>
                  <w:sz w:val="24"/>
                  <w:szCs w:val="24"/>
                  <w:u w:val="single"/>
                </w:rPr>
                <w:t>https://1drv.ms/u/s!ApT1k_e1pmOysCbGr2_hGOWUtv5f?e=Gb6fr4</w:t>
              </w:r>
            </w:hyperlink>
          </w:p>
          <w:p w:rsidR="000103A1" w:rsidRPr="00DE152E" w:rsidRDefault="000103A1" w:rsidP="000103A1">
            <w:pPr>
              <w:pStyle w:val="Sarakstarindkopa"/>
              <w:rPr>
                <w:b/>
                <w:color w:val="000000" w:themeColor="text1"/>
                <w:sz w:val="24"/>
                <w:szCs w:val="24"/>
              </w:rPr>
            </w:pPr>
            <w:r w:rsidRPr="00DE152E">
              <w:rPr>
                <w:b/>
                <w:color w:val="000000" w:themeColor="text1"/>
                <w:sz w:val="24"/>
                <w:szCs w:val="24"/>
              </w:rPr>
              <w:t>lejuplādē</w:t>
            </w:r>
            <w:r w:rsidR="009C43B7" w:rsidRPr="00DE152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152E">
              <w:rPr>
                <w:b/>
                <w:color w:val="000000" w:themeColor="text1"/>
                <w:sz w:val="24"/>
                <w:szCs w:val="24"/>
              </w:rPr>
              <w:t xml:space="preserve">visus  video </w:t>
            </w:r>
            <w:r w:rsidR="009C43B7" w:rsidRPr="00DE152E">
              <w:rPr>
                <w:b/>
                <w:color w:val="000000" w:themeColor="text1"/>
                <w:sz w:val="24"/>
                <w:szCs w:val="24"/>
              </w:rPr>
              <w:t>(tie ir pieejami noteiktu laiku)</w:t>
            </w:r>
          </w:p>
          <w:p w:rsidR="009C43B7" w:rsidRPr="00DE152E" w:rsidRDefault="00FF0182" w:rsidP="00DA2C7B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pildīt koordinācijas </w:t>
            </w:r>
            <w:r w:rsidR="00DA2C7B" w:rsidRPr="00DE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ingrinājumus</w:t>
            </w:r>
            <w:r w:rsidRPr="00DE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– katru 5-10min</w:t>
            </w:r>
          </w:p>
          <w:p w:rsidR="000706A3" w:rsidRPr="00DE152E" w:rsidRDefault="000706A3" w:rsidP="00DA2C7B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ecinājumi par nedēļas uzdevumiem</w:t>
            </w:r>
          </w:p>
          <w:p w:rsidR="000103A1" w:rsidRPr="008364AF" w:rsidRDefault="000103A1" w:rsidP="008364AF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DA2C7B">
            <w:pPr>
              <w:rPr>
                <w:b/>
                <w:sz w:val="24"/>
                <w:szCs w:val="24"/>
              </w:rPr>
            </w:pPr>
            <w:r w:rsidRPr="00DE152E">
              <w:rPr>
                <w:b/>
                <w:sz w:val="24"/>
                <w:szCs w:val="24"/>
              </w:rPr>
              <w:t>13.04. – 19.04</w:t>
            </w:r>
          </w:p>
          <w:p w:rsidR="00DA2C7B" w:rsidRPr="00DE152E" w:rsidRDefault="00DA2C7B">
            <w:pPr>
              <w:rPr>
                <w:b/>
                <w:sz w:val="24"/>
                <w:szCs w:val="24"/>
              </w:rPr>
            </w:pPr>
          </w:p>
          <w:p w:rsidR="00DA2C7B" w:rsidRPr="00DE152E" w:rsidRDefault="007F3F20" w:rsidP="00DA2C7B">
            <w:pPr>
              <w:pStyle w:val="Sarakstarindkop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hyperlink r:id="rId9" w:history="1">
              <w:r w:rsidR="00DA2C7B" w:rsidRPr="00DE152E">
                <w:rPr>
                  <w:sz w:val="24"/>
                  <w:szCs w:val="24"/>
                </w:rPr>
                <w:t>"FIZIĶA TENISA ASPIRANTŪRA" - Raksts par Egilu Puriņu</w:t>
              </w:r>
            </w:hyperlink>
          </w:p>
          <w:p w:rsidR="00C16FB7" w:rsidRPr="00DE152E" w:rsidRDefault="007F3F20" w:rsidP="00DA2C7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  <w:hyperlink r:id="rId10" w:history="1">
              <w:r w:rsidR="00DA2C7B" w:rsidRPr="00DE15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http://www.galdateniss.lv/lat/galda-tenisa-vesture/</w:t>
              </w:r>
            </w:hyperlink>
            <w:r w:rsidR="00DA2C7B" w:rsidRPr="00DE15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 xml:space="preserve"> </w:t>
            </w:r>
            <w:r w:rsidR="00C16FB7" w:rsidRPr="00DE15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 xml:space="preserve"> </w:t>
            </w:r>
          </w:p>
          <w:p w:rsidR="00C16FB7" w:rsidRPr="00DE152E" w:rsidRDefault="00C16FB7" w:rsidP="00DA2C7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</w:p>
          <w:p w:rsidR="00C16FB7" w:rsidRPr="00DE152E" w:rsidRDefault="007F3F20" w:rsidP="00FF0182">
            <w:pPr>
              <w:pStyle w:val="Sarakstarindkop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1" w:history="1">
              <w:r w:rsidR="00C16FB7" w:rsidRPr="00DE152E">
                <w:rPr>
                  <w:color w:val="0000FF"/>
                  <w:sz w:val="24"/>
                  <w:szCs w:val="24"/>
                  <w:u w:val="single"/>
                </w:rPr>
                <w:t>https://www.youtube.com/watch?v=19LN06_kTJw</w:t>
              </w:r>
            </w:hyperlink>
            <w:r w:rsidR="00C16FB7" w:rsidRPr="00DE152E">
              <w:rPr>
                <w:color w:val="0000FF"/>
                <w:sz w:val="24"/>
                <w:szCs w:val="24"/>
                <w:u w:val="single"/>
              </w:rPr>
              <w:t xml:space="preserve">  -</w:t>
            </w:r>
            <w:r w:rsidR="00C16FB7" w:rsidRPr="00DE152E">
              <w:rPr>
                <w:sz w:val="24"/>
                <w:szCs w:val="24"/>
              </w:rPr>
              <w:t>noskaties</w:t>
            </w:r>
          </w:p>
          <w:p w:rsidR="00FF0182" w:rsidRPr="00DE152E" w:rsidRDefault="00FF0182" w:rsidP="00FF0182">
            <w:pPr>
              <w:pStyle w:val="Sarakstarindkopa"/>
              <w:rPr>
                <w:sz w:val="24"/>
                <w:szCs w:val="24"/>
              </w:rPr>
            </w:pPr>
          </w:p>
          <w:p w:rsidR="00FF0182" w:rsidRPr="00DE152E" w:rsidRDefault="00FF0182" w:rsidP="00FF0182">
            <w:pPr>
              <w:pStyle w:val="Sarakstarindko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ildīties – izapļot locītavas, pastiepties, </w:t>
            </w:r>
            <w:r w:rsidRPr="00DE1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pildīt</w:t>
            </w:r>
            <w:r w:rsidRPr="00DE1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a vingrinājumus ar galda tenisa inventāru no video.</w:t>
            </w:r>
          </w:p>
          <w:p w:rsidR="00FF0182" w:rsidRPr="00DE152E" w:rsidRDefault="00FF0182" w:rsidP="00FF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 imitāciju 100x labais, 100x kreisais 100x labais, kreisais</w:t>
            </w:r>
          </w:p>
          <w:p w:rsidR="00FF0182" w:rsidRPr="00DE152E" w:rsidRDefault="00FF0182" w:rsidP="00FF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E152E" w:rsidRPr="00DE152E" w:rsidRDefault="00DE152E" w:rsidP="00DE152E">
            <w:pPr>
              <w:pStyle w:val="Sarakstarindko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ecinājumi par nedēļas uzdevumiem</w:t>
            </w:r>
          </w:p>
          <w:p w:rsidR="00FF0182" w:rsidRPr="00DE152E" w:rsidRDefault="00FF0182" w:rsidP="00FF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F0182" w:rsidRDefault="00B73FDF" w:rsidP="00B73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73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.04. – 26.04</w:t>
            </w:r>
          </w:p>
          <w:p w:rsidR="00B73FDF" w:rsidRDefault="00B73FDF" w:rsidP="00B73F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B73FDF" w:rsidRDefault="00B73FDF" w:rsidP="00B73FDF">
            <w:pPr>
              <w:rPr>
                <w:rStyle w:val="Hipersaite"/>
              </w:rPr>
            </w:pPr>
          </w:p>
          <w:p w:rsidR="00B73FDF" w:rsidRPr="00316DB6" w:rsidRDefault="007F3F20" w:rsidP="00B73FDF">
            <w:pPr>
              <w:pStyle w:val="Sarakstarindkopa"/>
              <w:numPr>
                <w:ilvl w:val="0"/>
                <w:numId w:val="9"/>
              </w:numPr>
              <w:rPr>
                <w:rStyle w:val="Hipersaite"/>
                <w:color w:val="auto"/>
                <w:u w:val="none"/>
              </w:rPr>
            </w:pPr>
            <w:hyperlink r:id="rId12" w:history="1">
              <w:r w:rsidR="00B73FDF" w:rsidRPr="00FA1193">
                <w:rPr>
                  <w:rStyle w:val="Hipersaite"/>
                </w:rPr>
                <w:t>https://olimpiade.lv/lv/olimpiska-abc/godiga-spele</w:t>
              </w:r>
            </w:hyperlink>
            <w:r w:rsidR="00B73FDF">
              <w:rPr>
                <w:rStyle w:val="Hipersaite"/>
              </w:rPr>
              <w:t xml:space="preserve"> - </w:t>
            </w:r>
            <w:r w:rsidR="00B73FDF" w:rsidRPr="00316DB6">
              <w:rPr>
                <w:rStyle w:val="Hipersaite"/>
                <w:color w:val="auto"/>
                <w:u w:val="none"/>
              </w:rPr>
              <w:t>izlasi</w:t>
            </w:r>
          </w:p>
          <w:p w:rsidR="00316DB6" w:rsidRDefault="00316DB6" w:rsidP="00316DB6">
            <w:pPr>
              <w:pStyle w:val="Sarakstarindkopa"/>
              <w:numPr>
                <w:ilvl w:val="0"/>
                <w:numId w:val="9"/>
              </w:numPr>
            </w:pPr>
            <w:r>
              <w:t>Iesildies, Izpildi vingrinājumus dabā – no video (smagumu rokās ņem atbilstoši sev)  4-6atkārtojumi</w:t>
            </w:r>
          </w:p>
          <w:p w:rsidR="00B73FDF" w:rsidRPr="00316DB6" w:rsidRDefault="007F3F20" w:rsidP="00316DB6">
            <w:pPr>
              <w:pStyle w:val="Sarakstarindkopa"/>
              <w:numPr>
                <w:ilvl w:val="0"/>
                <w:numId w:val="9"/>
              </w:numPr>
            </w:pPr>
            <w:hyperlink r:id="rId13" w:history="1">
              <w:r w:rsidR="00316DB6" w:rsidRPr="00316DB6">
                <w:rPr>
                  <w:color w:val="0000FF"/>
                  <w:u w:val="single"/>
                </w:rPr>
                <w:t>https://www.youtube.com/watch?v=ULq9SYjh4Y0</w:t>
              </w:r>
            </w:hyperlink>
            <w:r w:rsidR="00316DB6" w:rsidRPr="00316DB6">
              <w:rPr>
                <w:color w:val="0000FF"/>
                <w:u w:val="single"/>
              </w:rPr>
              <w:t xml:space="preserve"> – </w:t>
            </w:r>
            <w:r w:rsidR="00316DB6">
              <w:t xml:space="preserve">noskaties </w:t>
            </w:r>
          </w:p>
          <w:p w:rsidR="00FF0182" w:rsidRPr="00DE152E" w:rsidRDefault="00FF0182" w:rsidP="00FF0182">
            <w:pPr>
              <w:pStyle w:val="Sarakstarindkopa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16FB7" w:rsidRPr="00DE152E" w:rsidRDefault="00C16FB7" w:rsidP="00DA2C7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</w:p>
          <w:p w:rsidR="00316DB6" w:rsidRDefault="00316DB6" w:rsidP="00316DB6">
            <w:pPr>
              <w:rPr>
                <w:b/>
              </w:rPr>
            </w:pPr>
            <w:r w:rsidRPr="00316DB6">
              <w:rPr>
                <w:b/>
              </w:rPr>
              <w:t xml:space="preserve">Atsūti to ko paveici </w:t>
            </w:r>
            <w:r>
              <w:rPr>
                <w:b/>
              </w:rPr>
              <w:t xml:space="preserve">- </w:t>
            </w:r>
            <w:r w:rsidRPr="00316DB6">
              <w:rPr>
                <w:b/>
              </w:rPr>
              <w:t xml:space="preserve">eklasē, vai whats appa katras nedēļas beigās! </w:t>
            </w:r>
          </w:p>
          <w:p w:rsidR="00DB1DF1" w:rsidRDefault="00DB1DF1" w:rsidP="00316DB6">
            <w:pPr>
              <w:rPr>
                <w:b/>
              </w:rPr>
            </w:pPr>
          </w:p>
          <w:p w:rsidR="00C16FB7" w:rsidRPr="00DE152E" w:rsidRDefault="00C16FB7" w:rsidP="00C16FB7">
            <w:pPr>
              <w:pStyle w:val="Sarakstarindkopa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</w:p>
          <w:p w:rsidR="00DA2C7B" w:rsidRPr="00DE152E" w:rsidRDefault="00DA2C7B" w:rsidP="00C16FB7">
            <w:pPr>
              <w:pStyle w:val="Sarakstarindkopa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</w:pPr>
            <w:r w:rsidRPr="00DE15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lv-LV"/>
              </w:rPr>
              <w:t xml:space="preserve">  </w:t>
            </w: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0103A1" w:rsidRPr="00DE152E" w:rsidRDefault="000103A1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0103A1" w:rsidRPr="00DE152E" w:rsidRDefault="000103A1">
            <w:pPr>
              <w:rPr>
                <w:sz w:val="24"/>
                <w:szCs w:val="24"/>
              </w:rPr>
            </w:pPr>
          </w:p>
          <w:p w:rsidR="00316DB6" w:rsidRDefault="00316DB6">
            <w:pPr>
              <w:rPr>
                <w:sz w:val="24"/>
                <w:szCs w:val="24"/>
              </w:rPr>
            </w:pPr>
          </w:p>
          <w:p w:rsidR="00316DB6" w:rsidRDefault="00316DB6">
            <w:pPr>
              <w:rPr>
                <w:sz w:val="24"/>
                <w:szCs w:val="24"/>
              </w:rPr>
            </w:pPr>
          </w:p>
          <w:p w:rsidR="00316DB6" w:rsidRDefault="00316DB6">
            <w:pPr>
              <w:rPr>
                <w:sz w:val="24"/>
                <w:szCs w:val="24"/>
              </w:rPr>
            </w:pPr>
          </w:p>
          <w:p w:rsidR="00316DB6" w:rsidRDefault="00316DB6">
            <w:pPr>
              <w:rPr>
                <w:sz w:val="24"/>
                <w:szCs w:val="24"/>
              </w:rPr>
            </w:pPr>
          </w:p>
          <w:p w:rsidR="000103A1" w:rsidRPr="00DE152E" w:rsidRDefault="00DA2C7B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 xml:space="preserve">2. </w:t>
            </w:r>
            <w:r w:rsidR="000103A1" w:rsidRPr="00DE152E">
              <w:rPr>
                <w:sz w:val="24"/>
                <w:szCs w:val="24"/>
              </w:rPr>
              <w:t>Izlasīt, uzrakstīt atbildes</w:t>
            </w:r>
          </w:p>
          <w:p w:rsidR="000103A1" w:rsidRPr="00DE152E" w:rsidRDefault="000103A1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Kas viņš ir – ko darījis, ko dara tagad?</w:t>
            </w:r>
          </w:p>
          <w:p w:rsidR="000103A1" w:rsidRPr="00DE152E" w:rsidRDefault="000103A1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Uzraksti 3-5 svarīgas lietas, ko uzzināji šajā rakstā</w:t>
            </w:r>
          </w:p>
          <w:p w:rsidR="00DA2C7B" w:rsidRPr="00DE152E" w:rsidRDefault="00DA2C7B">
            <w:pPr>
              <w:rPr>
                <w:sz w:val="24"/>
                <w:szCs w:val="24"/>
              </w:rPr>
            </w:pPr>
          </w:p>
          <w:p w:rsidR="000706A3" w:rsidRPr="00841A03" w:rsidRDefault="00841A03" w:rsidP="00841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F0182" w:rsidRPr="00841A03">
              <w:rPr>
                <w:sz w:val="24"/>
                <w:szCs w:val="24"/>
              </w:rPr>
              <w:t>Uzraksti k</w:t>
            </w:r>
            <w:r w:rsidR="000706A3" w:rsidRPr="00841A03">
              <w:rPr>
                <w:sz w:val="24"/>
                <w:szCs w:val="24"/>
              </w:rPr>
              <w:t>ā vei</w:t>
            </w:r>
            <w:r w:rsidR="00FF0182" w:rsidRPr="00841A03">
              <w:rPr>
                <w:sz w:val="24"/>
                <w:szCs w:val="24"/>
              </w:rPr>
              <w:t>cās</w:t>
            </w:r>
          </w:p>
          <w:p w:rsidR="00DA2C7B" w:rsidRPr="00DE152E" w:rsidRDefault="000706A3" w:rsidP="002515A5">
            <w:pPr>
              <w:pStyle w:val="Sarakstarindko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vai visu saprati un varēji izdarīt</w:t>
            </w:r>
          </w:p>
          <w:p w:rsidR="002515A5" w:rsidRPr="00DE152E" w:rsidRDefault="002515A5" w:rsidP="002515A5">
            <w:pPr>
              <w:pStyle w:val="Sarakstarindko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kas sagādāja grūtības</w:t>
            </w:r>
          </w:p>
          <w:p w:rsidR="002515A5" w:rsidRPr="00DE152E" w:rsidRDefault="002515A5" w:rsidP="00FF0182">
            <w:pPr>
              <w:pStyle w:val="Sarakstarindkopa"/>
              <w:rPr>
                <w:sz w:val="24"/>
                <w:szCs w:val="24"/>
              </w:rPr>
            </w:pPr>
          </w:p>
          <w:p w:rsidR="00DA2C7B" w:rsidRPr="00DE152E" w:rsidRDefault="00DA2C7B">
            <w:pPr>
              <w:rPr>
                <w:sz w:val="24"/>
                <w:szCs w:val="24"/>
              </w:rPr>
            </w:pPr>
          </w:p>
          <w:p w:rsidR="00DA2C7B" w:rsidRPr="00DE152E" w:rsidRDefault="00DA2C7B">
            <w:pPr>
              <w:rPr>
                <w:sz w:val="24"/>
                <w:szCs w:val="24"/>
              </w:rPr>
            </w:pPr>
          </w:p>
          <w:p w:rsidR="00316DB6" w:rsidRDefault="00316DB6" w:rsidP="00DA2C7B">
            <w:pPr>
              <w:rPr>
                <w:sz w:val="24"/>
                <w:szCs w:val="24"/>
              </w:rPr>
            </w:pPr>
          </w:p>
          <w:p w:rsidR="00316DB6" w:rsidRDefault="00316DB6" w:rsidP="00DA2C7B">
            <w:pPr>
              <w:rPr>
                <w:sz w:val="24"/>
                <w:szCs w:val="24"/>
              </w:rPr>
            </w:pPr>
          </w:p>
          <w:p w:rsidR="00316DB6" w:rsidRDefault="00316DB6" w:rsidP="00DA2C7B">
            <w:pPr>
              <w:rPr>
                <w:sz w:val="24"/>
                <w:szCs w:val="24"/>
              </w:rPr>
            </w:pPr>
          </w:p>
          <w:p w:rsidR="00DA2C7B" w:rsidRPr="00DE152E" w:rsidRDefault="00DA2C7B" w:rsidP="00DA2C7B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1. Izlasīt, uzrakstīt atbildes</w:t>
            </w:r>
          </w:p>
          <w:p w:rsidR="00DA2C7B" w:rsidRPr="00DE152E" w:rsidRDefault="00DA2C7B" w:rsidP="00DA2C7B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Kas viņš ir – ko darījis, ko dara tagad?</w:t>
            </w:r>
          </w:p>
          <w:p w:rsidR="00DA2C7B" w:rsidRPr="00DE152E" w:rsidRDefault="00DA2C7B" w:rsidP="00DA2C7B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Uzraksti 3-5 svarīgas lietas, ko uzzināji šajā rakstā</w:t>
            </w:r>
          </w:p>
          <w:p w:rsidR="00FF0182" w:rsidRPr="00DE152E" w:rsidRDefault="00FF0182" w:rsidP="00DA2C7B">
            <w:pPr>
              <w:rPr>
                <w:sz w:val="24"/>
                <w:szCs w:val="24"/>
              </w:rPr>
            </w:pPr>
          </w:p>
          <w:p w:rsidR="00C16FB7" w:rsidRDefault="00C16FB7" w:rsidP="00C16FB7">
            <w:p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2.Uzraksti divas lietas, kas likās interesantākas</w:t>
            </w:r>
          </w:p>
          <w:p w:rsidR="00316DB6" w:rsidRPr="00DE152E" w:rsidRDefault="00316DB6" w:rsidP="00C16FB7">
            <w:pPr>
              <w:rPr>
                <w:sz w:val="24"/>
                <w:szCs w:val="24"/>
              </w:rPr>
            </w:pPr>
          </w:p>
          <w:p w:rsidR="00DE152E" w:rsidRPr="00DE152E" w:rsidRDefault="00DE152E" w:rsidP="00C16FB7">
            <w:pPr>
              <w:rPr>
                <w:sz w:val="24"/>
                <w:szCs w:val="24"/>
              </w:rPr>
            </w:pPr>
          </w:p>
          <w:p w:rsidR="00DE152E" w:rsidRPr="00316DB6" w:rsidRDefault="00DE152E" w:rsidP="00316DB6">
            <w:pPr>
              <w:pStyle w:val="Sarakstarindkop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16DB6">
              <w:rPr>
                <w:sz w:val="24"/>
                <w:szCs w:val="24"/>
              </w:rPr>
              <w:t>Uzraksti kā veicās</w:t>
            </w:r>
          </w:p>
          <w:p w:rsidR="00DE152E" w:rsidRPr="00DE152E" w:rsidRDefault="00DE152E" w:rsidP="00DE152E">
            <w:pPr>
              <w:pStyle w:val="Sarakstarindko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vai visu saprati un varēji izdarīt</w:t>
            </w:r>
          </w:p>
          <w:p w:rsidR="00DE152E" w:rsidRPr="00DE152E" w:rsidRDefault="00DE152E" w:rsidP="00DE152E">
            <w:pPr>
              <w:pStyle w:val="Sarakstarindko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E152E">
              <w:rPr>
                <w:sz w:val="24"/>
                <w:szCs w:val="24"/>
              </w:rPr>
              <w:t>kas sagādāja grūtības</w:t>
            </w:r>
          </w:p>
          <w:p w:rsidR="00DE152E" w:rsidRDefault="00DE152E" w:rsidP="00C16FB7">
            <w:pPr>
              <w:rPr>
                <w:sz w:val="24"/>
                <w:szCs w:val="24"/>
              </w:rPr>
            </w:pPr>
          </w:p>
          <w:p w:rsidR="00B73FDF" w:rsidRPr="00316DB6" w:rsidRDefault="00B73FDF" w:rsidP="00316DB6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16DB6">
              <w:rPr>
                <w:sz w:val="24"/>
                <w:szCs w:val="24"/>
              </w:rPr>
              <w:t>Uzraksti, kas ir godīga spēle</w:t>
            </w:r>
          </w:p>
        </w:tc>
      </w:tr>
    </w:tbl>
    <w:p w:rsidR="008364AF" w:rsidRDefault="008364AF" w:rsidP="00FF0182"/>
    <w:sectPr w:rsidR="008364AF" w:rsidSect="0010078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16B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EF2EE5"/>
    <w:multiLevelType w:val="hybridMultilevel"/>
    <w:tmpl w:val="E910D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B2A"/>
    <w:multiLevelType w:val="hybridMultilevel"/>
    <w:tmpl w:val="DB1A2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5A4"/>
    <w:multiLevelType w:val="hybridMultilevel"/>
    <w:tmpl w:val="044412DA"/>
    <w:lvl w:ilvl="0" w:tplc="99B65534">
      <w:start w:val="1"/>
      <w:numFmt w:val="decimal"/>
      <w:lvlText w:val="%1."/>
      <w:lvlJc w:val="left"/>
      <w:pPr>
        <w:ind w:left="1080" w:hanging="360"/>
      </w:pPr>
      <w:rPr>
        <w:rFonts w:hint="default"/>
        <w:color w:val="0563C1" w:themeColor="hyperlink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94157"/>
    <w:multiLevelType w:val="hybridMultilevel"/>
    <w:tmpl w:val="C5642F3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07A"/>
    <w:multiLevelType w:val="hybridMultilevel"/>
    <w:tmpl w:val="20026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BC"/>
    <w:multiLevelType w:val="hybridMultilevel"/>
    <w:tmpl w:val="DB1A2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2964"/>
    <w:multiLevelType w:val="hybridMultilevel"/>
    <w:tmpl w:val="633C88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5C6B"/>
    <w:multiLevelType w:val="hybridMultilevel"/>
    <w:tmpl w:val="DEA2ADF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53D09"/>
    <w:multiLevelType w:val="hybridMultilevel"/>
    <w:tmpl w:val="93709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B1"/>
    <w:rsid w:val="000103A1"/>
    <w:rsid w:val="000706A3"/>
    <w:rsid w:val="000E6EB1"/>
    <w:rsid w:val="00100786"/>
    <w:rsid w:val="002515A5"/>
    <w:rsid w:val="00316DB6"/>
    <w:rsid w:val="00503A5A"/>
    <w:rsid w:val="00510CDE"/>
    <w:rsid w:val="005C539D"/>
    <w:rsid w:val="007F3F20"/>
    <w:rsid w:val="008364AF"/>
    <w:rsid w:val="00841A03"/>
    <w:rsid w:val="009C43B7"/>
    <w:rsid w:val="00B73FDF"/>
    <w:rsid w:val="00C16FB7"/>
    <w:rsid w:val="00DA2C7B"/>
    <w:rsid w:val="00DB1DF1"/>
    <w:rsid w:val="00DE152E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29E15-99B4-4668-AF4A-3F311183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364AF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8364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1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u/s!ApT1k_e1pmOysCbGr2_hGOWUtv5f?e=Gb6fr4" TargetMode="External"/><Relationship Id="rId13" Type="http://schemas.openxmlformats.org/officeDocument/2006/relationships/hyperlink" Target="https://www.youtube.com/watch?v=ULq9SYjh4Y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dateniss.lv/lat/galda-tenisa-vesture/" TargetMode="External"/><Relationship Id="rId12" Type="http://schemas.openxmlformats.org/officeDocument/2006/relationships/hyperlink" Target="https://olimpiade.lv/lv/olimpiska-abc/godiga-sp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o.lv/sporta-veidi/galda-teniss/muzigais-pingpongs/" TargetMode="External"/><Relationship Id="rId11" Type="http://schemas.openxmlformats.org/officeDocument/2006/relationships/hyperlink" Target="https://www.youtube.com/watch?v=19LN06_kTJ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ldateniss.lv/lat/galda-tenisa-ves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o.lv/sporta-veidi/galda-teniss/fizika-tenisa-aspirantu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AB0-A006-4CCF-9B8A-8FD8F77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gabrūna</dc:creator>
  <cp:keywords/>
  <dc:description/>
  <cp:lastModifiedBy>Windows User</cp:lastModifiedBy>
  <cp:revision>2</cp:revision>
  <dcterms:created xsi:type="dcterms:W3CDTF">2020-04-20T09:07:00Z</dcterms:created>
  <dcterms:modified xsi:type="dcterms:W3CDTF">2020-04-20T09:07:00Z</dcterms:modified>
</cp:coreProperties>
</file>